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F34CE" w14:textId="77777777" w:rsidR="00E42EEF" w:rsidRDefault="0005195F">
      <w:pPr>
        <w:pStyle w:val="Heading1"/>
        <w:jc w:val="center"/>
      </w:pPr>
      <w:r>
        <w:t>Lab: Encapsulation</w:t>
      </w:r>
    </w:p>
    <w:p w14:paraId="1A698081" w14:textId="77777777" w:rsidR="00E42EEF" w:rsidRDefault="0005195F">
      <w:pPr>
        <w:jc w:val="center"/>
      </w:pPr>
      <w:r>
        <w:rPr>
          <w:sz w:val="24"/>
          <w:szCs w:val="24"/>
        </w:rPr>
        <w:t xml:space="preserve">Problems for in-class lab for the </w:t>
      </w:r>
      <w:hyperlink r:id="rId1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12">
        <w:r>
          <w:rPr>
            <w:rStyle w:val="InternetLink"/>
          </w:rPr>
          <w:t>https://judge.softuni.bg/Contests/1938</w:t>
        </w:r>
      </w:hyperlink>
    </w:p>
    <w:p w14:paraId="5C739B25" w14:textId="77777777" w:rsidR="00E42EEF" w:rsidRDefault="0005195F">
      <w:pPr>
        <w:pStyle w:val="Heading2"/>
        <w:numPr>
          <w:ilvl w:val="0"/>
          <w:numId w:val="2"/>
        </w:numPr>
        <w:spacing w:before="0"/>
        <w:ind w:left="426" w:hanging="426"/>
        <w:rPr>
          <w:lang w:val="bg-BG"/>
        </w:rPr>
      </w:pPr>
      <w:r>
        <w:t>Person</w:t>
      </w:r>
    </w:p>
    <w:p w14:paraId="4325A6BD" w14:textId="7AE1EDB2" w:rsidR="00E42EEF" w:rsidRDefault="0005195F" w:rsidP="009F3C2E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erson</w:t>
      </w:r>
      <w:r>
        <w:t xml:space="preserve">. Upon initialization it should receive </w:t>
      </w:r>
      <w:r>
        <w:rPr>
          <w:rFonts w:ascii="Consolas" w:hAnsi="Consolas"/>
          <w:b/>
        </w:rPr>
        <w:t>name</w:t>
      </w:r>
      <w:r>
        <w:t xml:space="preserve"> and </w:t>
      </w:r>
      <w:r>
        <w:rPr>
          <w:rFonts w:ascii="Consolas" w:hAnsi="Consolas"/>
          <w:b/>
        </w:rPr>
        <w:t>age</w:t>
      </w:r>
      <w:r>
        <w:t xml:space="preserve">. Create </w:t>
      </w:r>
      <w:r>
        <w:rPr>
          <w:b/>
        </w:rPr>
        <w:t>private</w:t>
      </w:r>
      <w:r>
        <w:t xml:space="preserve"> </w:t>
      </w:r>
      <w:r w:rsidR="002A5BC8">
        <w:t>name and age attributes</w:t>
      </w:r>
      <w:r>
        <w:t xml:space="preserve"> (cannot be accessed outside the class)</w:t>
      </w:r>
      <w:r w:rsidR="002A5BC8">
        <w:t>.</w:t>
      </w:r>
      <w:r>
        <w:t xml:space="preserve"> Create two </w:t>
      </w:r>
      <w:r>
        <w:rPr>
          <w:b/>
        </w:rPr>
        <w:t>instance methods</w:t>
      </w:r>
      <w:r w:rsidR="002A5BC8">
        <w:t xml:space="preserve"> called </w:t>
      </w:r>
      <w:bookmarkStart w:id="0" w:name="__DdeLink__337_773778045"/>
      <w:proofErr w:type="spellStart"/>
      <w:r w:rsidR="002A5BC8">
        <w:rPr>
          <w:rFonts w:ascii="Consolas" w:hAnsi="Consolas"/>
          <w:b/>
          <w:bCs/>
        </w:rPr>
        <w:t>get_</w:t>
      </w:r>
      <w:bookmarkEnd w:id="0"/>
      <w:r w:rsidR="002A5BC8">
        <w:rPr>
          <w:rFonts w:ascii="Consolas" w:hAnsi="Consolas"/>
          <w:b/>
        </w:rPr>
        <w:t>name</w:t>
      </w:r>
      <w:proofErr w:type="spellEnd"/>
      <w:r w:rsidR="002A5BC8">
        <w:t xml:space="preserve"> and </w:t>
      </w:r>
      <w:proofErr w:type="spellStart"/>
      <w:r w:rsidR="002A5BC8">
        <w:rPr>
          <w:rFonts w:ascii="Consolas" w:hAnsi="Consolas"/>
          <w:b/>
          <w:bCs/>
        </w:rPr>
        <w:t>get_</w:t>
      </w:r>
      <w:r w:rsidR="002A5BC8">
        <w:rPr>
          <w:rFonts w:ascii="Consolas" w:hAnsi="Consolas"/>
          <w:b/>
        </w:rPr>
        <w:t>age</w:t>
      </w:r>
      <w:proofErr w:type="spellEnd"/>
      <w:r w:rsidR="002A5BC8" w:rsidRPr="002A5BC8">
        <w:t xml:space="preserve"> to return the values of the private attributes.</w:t>
      </w:r>
    </w:p>
    <w:p w14:paraId="167A8032" w14:textId="77777777" w:rsidR="00E42EEF" w:rsidRDefault="0005195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350"/>
      </w:tblGrid>
      <w:tr w:rsidR="00E42EEF" w14:paraId="686D6F95" w14:textId="77777777">
        <w:tc>
          <w:tcPr>
            <w:tcW w:w="3959" w:type="dxa"/>
            <w:shd w:val="clear" w:color="auto" w:fill="D9D9D9" w:themeFill="background1" w:themeFillShade="D9"/>
          </w:tcPr>
          <w:p w14:paraId="7494C857" w14:textId="77777777" w:rsidR="00E42EEF" w:rsidRDefault="0005195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AD6AB11" w14:textId="77777777" w:rsidR="00E42EEF" w:rsidRDefault="0005195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2EEF" w14:paraId="247D9977" w14:textId="77777777">
        <w:tc>
          <w:tcPr>
            <w:tcW w:w="3959" w:type="dxa"/>
            <w:shd w:val="clear" w:color="auto" w:fill="auto"/>
          </w:tcPr>
          <w:p w14:paraId="495EA11D" w14:textId="77777777" w:rsidR="00E42EEF" w:rsidRDefault="0005195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rson = Person("George", 32)</w:t>
            </w:r>
          </w:p>
          <w:p w14:paraId="4E57A449" w14:textId="77777777" w:rsidR="00E42EEF" w:rsidRDefault="0005195F">
            <w:pPr>
              <w:spacing w:before="0" w:after="0" w:line="240" w:lineRule="auto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rson.get_name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13465AB1" w14:textId="77777777" w:rsidR="00E42EEF" w:rsidRDefault="0005195F">
            <w:pPr>
              <w:spacing w:before="0" w:after="0" w:line="240" w:lineRule="auto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rson.get_age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D11E76F" w14:textId="77777777" w:rsidR="00E42EEF" w:rsidRDefault="0005195F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</w:p>
          <w:p w14:paraId="02E84A78" w14:textId="6ACD2F4A" w:rsidR="00E42EEF" w:rsidRPr="00B53CA3" w:rsidRDefault="00B53CA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32</w:t>
            </w:r>
          </w:p>
        </w:tc>
      </w:tr>
    </w:tbl>
    <w:p w14:paraId="017522BC" w14:textId="77777777" w:rsidR="00E42EEF" w:rsidRDefault="0005195F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Email Validator</w:t>
      </w:r>
    </w:p>
    <w:p w14:paraId="05C228C5" w14:textId="77777777" w:rsidR="00E42EEF" w:rsidRDefault="0005195F">
      <w:pPr>
        <w:rPr>
          <w:lang w:val="bg-BG"/>
        </w:rPr>
      </w:pPr>
      <w:r>
        <w:t xml:space="preserve">Create a class called </w:t>
      </w:r>
      <w:proofErr w:type="spellStart"/>
      <w:r>
        <w:rPr>
          <w:rFonts w:ascii="Consolas" w:hAnsi="Consolas"/>
          <w:b/>
        </w:rPr>
        <w:t>EmailValidator</w:t>
      </w:r>
      <w:proofErr w:type="spellEnd"/>
      <w:r>
        <w:t xml:space="preserve">. Upon initialization it should receive </w:t>
      </w:r>
      <w:proofErr w:type="spellStart"/>
      <w:r>
        <w:rPr>
          <w:rFonts w:ascii="Consolas" w:hAnsi="Consolas"/>
          <w:b/>
        </w:rPr>
        <w:t>min_length</w:t>
      </w:r>
      <w:proofErr w:type="spellEnd"/>
      <w:r>
        <w:t xml:space="preserve"> (of the username; example: in </w:t>
      </w:r>
      <w:r>
        <w:rPr>
          <w:b/>
        </w:rPr>
        <w:t>"peter@gmail.com"</w:t>
      </w:r>
      <w:r>
        <w:t xml:space="preserve"> </w:t>
      </w:r>
      <w:r>
        <w:rPr>
          <w:b/>
        </w:rPr>
        <w:t>"peter"</w:t>
      </w:r>
      <w:r>
        <w:t xml:space="preserve"> is the </w:t>
      </w:r>
      <w:r>
        <w:rPr>
          <w:b/>
        </w:rPr>
        <w:t>username</w:t>
      </w:r>
      <w:r>
        <w:t xml:space="preserve">), </w:t>
      </w:r>
      <w:r>
        <w:rPr>
          <w:rFonts w:ascii="Consolas" w:hAnsi="Consolas"/>
          <w:b/>
        </w:rPr>
        <w:t>mails</w:t>
      </w:r>
      <w:r>
        <w:t xml:space="preserve"> (</w:t>
      </w:r>
      <w:r>
        <w:rPr>
          <w:b/>
        </w:rPr>
        <w:t>list</w:t>
      </w:r>
      <w:r>
        <w:t xml:space="preserve"> of the </w:t>
      </w:r>
      <w:r>
        <w:rPr>
          <w:b/>
        </w:rPr>
        <w:t>valid mails</w:t>
      </w:r>
      <w:r>
        <w:t xml:space="preserve">; example: </w:t>
      </w:r>
      <w:r>
        <w:rPr>
          <w:b/>
        </w:rPr>
        <w:t>"</w:t>
      </w:r>
      <w:proofErr w:type="spellStart"/>
      <w:r>
        <w:rPr>
          <w:b/>
        </w:rPr>
        <w:t>gmail</w:t>
      </w:r>
      <w:proofErr w:type="spellEnd"/>
      <w:r>
        <w:rPr>
          <w:b/>
        </w:rPr>
        <w:t>"</w:t>
      </w:r>
      <w:r>
        <w:t xml:space="preserve">, </w:t>
      </w:r>
      <w:r>
        <w:rPr>
          <w:b/>
        </w:rPr>
        <w:t>"abv"</w:t>
      </w:r>
      <w:r>
        <w:t xml:space="preserve">), </w:t>
      </w:r>
      <w:r>
        <w:rPr>
          <w:b/>
        </w:rPr>
        <w:t>domains</w:t>
      </w:r>
      <w:r>
        <w:t xml:space="preserve"> (</w:t>
      </w:r>
      <w:r>
        <w:rPr>
          <w:b/>
        </w:rPr>
        <w:t>list</w:t>
      </w:r>
      <w:r>
        <w:t xml:space="preserve"> of </w:t>
      </w:r>
      <w:r>
        <w:rPr>
          <w:b/>
        </w:rPr>
        <w:t>valid domains</w:t>
      </w:r>
      <w:r>
        <w:t xml:space="preserve">; example: </w:t>
      </w:r>
      <w:r>
        <w:rPr>
          <w:b/>
        </w:rPr>
        <w:t>"com"</w:t>
      </w:r>
      <w:r>
        <w:t xml:space="preserve">, </w:t>
      </w:r>
      <w:r>
        <w:rPr>
          <w:b/>
        </w:rPr>
        <w:t>"net"</w:t>
      </w:r>
      <w:r>
        <w:t xml:space="preserve">). Create </w:t>
      </w:r>
      <w:r>
        <w:rPr>
          <w:b/>
        </w:rPr>
        <w:t>three private methods</w:t>
      </w:r>
      <w:r>
        <w:t>:</w:t>
      </w:r>
    </w:p>
    <w:p w14:paraId="04A2AFF7" w14:textId="77777777" w:rsidR="00E42EEF" w:rsidRDefault="0005195F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validate_name</w:t>
      </w:r>
      <w:proofErr w:type="spellEnd"/>
      <w:r>
        <w:rPr>
          <w:rFonts w:ascii="Consolas" w:hAnsi="Consolas"/>
          <w:b/>
        </w:rPr>
        <w:t>(name)</w:t>
      </w:r>
      <w:r>
        <w:t xml:space="preserve"> - returns whether the name is </w:t>
      </w:r>
      <w:r>
        <w:rPr>
          <w:b/>
        </w:rPr>
        <w:t xml:space="preserve">greater than or equal to the </w:t>
      </w:r>
      <w:proofErr w:type="spellStart"/>
      <w:r>
        <w:rPr>
          <w:rFonts w:ascii="Consolas" w:hAnsi="Consolas"/>
          <w:b/>
        </w:rPr>
        <w:t>min_length</w:t>
      </w:r>
      <w:proofErr w:type="spellEnd"/>
      <w:r>
        <w:t xml:space="preserve"> (True/False)</w:t>
      </w:r>
    </w:p>
    <w:p w14:paraId="70453DA6" w14:textId="77777777" w:rsidR="00E42EEF" w:rsidRDefault="0005195F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validate_mail</w:t>
      </w:r>
      <w:proofErr w:type="spellEnd"/>
      <w:r>
        <w:rPr>
          <w:rFonts w:ascii="Consolas" w:hAnsi="Consolas"/>
          <w:b/>
        </w:rPr>
        <w:t>(mail)</w:t>
      </w:r>
      <w:r>
        <w:t xml:space="preserve"> - returns whether the </w:t>
      </w:r>
      <w:r>
        <w:rPr>
          <w:b/>
        </w:rPr>
        <w:t>mail is in the possible mails list</w:t>
      </w:r>
      <w:r>
        <w:t xml:space="preserve"> (True/False)</w:t>
      </w:r>
    </w:p>
    <w:p w14:paraId="2B5AFC99" w14:textId="77777777" w:rsidR="00E42EEF" w:rsidRDefault="0005195F">
      <w:pPr>
        <w:pStyle w:val="ListParagraph"/>
        <w:numPr>
          <w:ilvl w:val="0"/>
          <w:numId w:val="3"/>
        </w:numPr>
      </w:pPr>
      <w:proofErr w:type="spellStart"/>
      <w:r>
        <w:rPr>
          <w:rFonts w:ascii="Consolas" w:hAnsi="Consolas"/>
          <w:b/>
        </w:rPr>
        <w:t>validate_domain</w:t>
      </w:r>
      <w:proofErr w:type="spellEnd"/>
      <w:r>
        <w:rPr>
          <w:rFonts w:ascii="Consolas" w:hAnsi="Consolas"/>
          <w:b/>
        </w:rPr>
        <w:t>(domain)</w:t>
      </w:r>
      <w:r>
        <w:t xml:space="preserve"> - returns whether the </w:t>
      </w:r>
      <w:r>
        <w:rPr>
          <w:b/>
        </w:rPr>
        <w:t>domain is in the possible domains list</w:t>
      </w:r>
      <w:r>
        <w:t xml:space="preserve"> (True/False)</w:t>
      </w:r>
    </w:p>
    <w:p w14:paraId="5C994230" w14:textId="77777777" w:rsidR="00E42EEF" w:rsidRDefault="0005195F">
      <w:pPr>
        <w:rPr>
          <w:lang w:val="bg-BG"/>
        </w:rPr>
      </w:pPr>
      <w:r>
        <w:t xml:space="preserve">Create one </w:t>
      </w:r>
      <w:r>
        <w:rPr>
          <w:b/>
        </w:rPr>
        <w:t>public method</w:t>
      </w:r>
      <w:r>
        <w:t>:</w:t>
      </w:r>
    </w:p>
    <w:p w14:paraId="7E8D05A6" w14:textId="77777777" w:rsidR="00E42EEF" w:rsidRDefault="0005195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validate(email)</w:t>
      </w:r>
      <w:r>
        <w:t xml:space="preserve"> - using the </w:t>
      </w:r>
      <w:r>
        <w:rPr>
          <w:b/>
        </w:rPr>
        <w:t>three private methods</w:t>
      </w:r>
      <w:r>
        <w:t xml:space="preserve"> returns whether the </w:t>
      </w:r>
      <w:r>
        <w:rPr>
          <w:b/>
        </w:rPr>
        <w:t>email is valid</w:t>
      </w:r>
      <w:r>
        <w:t xml:space="preserve"> (True/False)</w:t>
      </w:r>
    </w:p>
    <w:p w14:paraId="031EA5D2" w14:textId="77777777" w:rsidR="00E42EEF" w:rsidRPr="00360F38" w:rsidRDefault="0005195F">
      <w:pPr>
        <w:pStyle w:val="Heading3"/>
        <w:rPr>
          <w:lang w:val="en-GB"/>
        </w:rPr>
      </w:pPr>
      <w:r>
        <w:t>Examples</w:t>
      </w:r>
    </w:p>
    <w:tbl>
      <w:tblPr>
        <w:tblStyle w:val="TableGrid"/>
        <w:tblW w:w="827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98"/>
        <w:gridCol w:w="1276"/>
      </w:tblGrid>
      <w:tr w:rsidR="00E42EEF" w14:paraId="325FE467" w14:textId="77777777">
        <w:tc>
          <w:tcPr>
            <w:tcW w:w="6997" w:type="dxa"/>
            <w:shd w:val="clear" w:color="auto" w:fill="D9D9D9" w:themeFill="background1" w:themeFillShade="D9"/>
          </w:tcPr>
          <w:p w14:paraId="49CC2E26" w14:textId="77777777" w:rsidR="00E42EEF" w:rsidRDefault="0005195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133EE0" w14:textId="77777777" w:rsidR="00E42EEF" w:rsidRDefault="0005195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2EEF" w14:paraId="6B6232D7" w14:textId="77777777">
        <w:tc>
          <w:tcPr>
            <w:tcW w:w="6997" w:type="dxa"/>
            <w:shd w:val="clear" w:color="auto" w:fill="auto"/>
          </w:tcPr>
          <w:p w14:paraId="23CA12C5" w14:textId="77777777" w:rsidR="00E42EEF" w:rsidRDefault="0005195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bookmarkStart w:id="1" w:name="__DdeLink__399_2290141269"/>
            <w:r>
              <w:rPr>
                <w:rFonts w:ascii="Consolas" w:hAnsi="Consolas"/>
              </w:rPr>
              <w:t>mails = ["</w:t>
            </w:r>
            <w:proofErr w:type="spellStart"/>
            <w:r>
              <w:rPr>
                <w:rFonts w:ascii="Consolas" w:hAnsi="Consolas"/>
              </w:rPr>
              <w:t>gmail</w:t>
            </w:r>
            <w:proofErr w:type="spellEnd"/>
            <w:r>
              <w:rPr>
                <w:rFonts w:ascii="Consolas" w:hAnsi="Consolas"/>
              </w:rPr>
              <w:t>", "</w:t>
            </w: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>"]</w:t>
            </w:r>
          </w:p>
          <w:p w14:paraId="1A3ED0C2" w14:textId="77777777" w:rsidR="00E42EEF" w:rsidRDefault="0005195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omains = ["com", "</w:t>
            </w:r>
            <w:proofErr w:type="spellStart"/>
            <w:r>
              <w:rPr>
                <w:rFonts w:ascii="Consolas" w:hAnsi="Consolas"/>
              </w:rPr>
              <w:t>bg</w:t>
            </w:r>
            <w:proofErr w:type="spellEnd"/>
            <w:r>
              <w:rPr>
                <w:rFonts w:ascii="Consolas" w:hAnsi="Consolas"/>
              </w:rPr>
              <w:t>"]</w:t>
            </w:r>
          </w:p>
          <w:p w14:paraId="76DB5700" w14:textId="77777777" w:rsidR="00E42EEF" w:rsidRDefault="0005195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email_validator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EmailValidator</w:t>
            </w:r>
            <w:proofErr w:type="spellEnd"/>
            <w:r>
              <w:rPr>
                <w:rFonts w:ascii="Consolas" w:hAnsi="Consolas"/>
              </w:rPr>
              <w:t>(6, mails, domains)</w:t>
            </w:r>
          </w:p>
          <w:p w14:paraId="57A58180" w14:textId="77777777" w:rsidR="00E42EEF" w:rsidRDefault="0005195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pe</w:t>
            </w:r>
            <w:r>
              <w:rPr>
                <w:rFonts w:ascii="Consolas" w:hAnsi="Consolas"/>
                <w:lang w:val="bg-BG"/>
              </w:rPr>
              <w:t>77</w:t>
            </w:r>
            <w:proofErr w:type="spellStart"/>
            <w:r>
              <w:rPr>
                <w:rFonts w:ascii="Consolas" w:hAnsi="Consolas"/>
              </w:rPr>
              <w:t>er</w:t>
            </w:r>
            <w:proofErr w:type="spellEnd"/>
            <w:r>
              <w:rPr>
                <w:rFonts w:ascii="Consolas" w:hAnsi="Consolas"/>
                <w:lang w:val="bg-BG"/>
              </w:rPr>
              <w:t>@</w:t>
            </w:r>
            <w:proofErr w:type="spellStart"/>
            <w:r>
              <w:rPr>
                <w:rFonts w:ascii="Consolas" w:hAnsi="Consolas"/>
              </w:rPr>
              <w:t>gmail</w:t>
            </w:r>
            <w:proofErr w:type="spellEnd"/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com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0365F7ED" w14:textId="77777777" w:rsidR="00E42EEF" w:rsidRDefault="0005195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proofErr w:type="spellStart"/>
            <w:r>
              <w:rPr>
                <w:rFonts w:ascii="Consolas" w:hAnsi="Consolas"/>
              </w:rPr>
              <w:t>georgios</w:t>
            </w:r>
            <w:proofErr w:type="spellEnd"/>
            <w:r>
              <w:rPr>
                <w:rFonts w:ascii="Consolas" w:hAnsi="Consolas"/>
                <w:lang w:val="bg-BG"/>
              </w:rPr>
              <w:t>@</w:t>
            </w:r>
            <w:proofErr w:type="spellStart"/>
            <w:r>
              <w:rPr>
                <w:rFonts w:ascii="Consolas" w:hAnsi="Consolas"/>
              </w:rPr>
              <w:t>gmail</w:t>
            </w:r>
            <w:proofErr w:type="spellEnd"/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79E4EC34" w14:textId="77777777" w:rsidR="00E42EEF" w:rsidRDefault="0005195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proofErr w:type="spellStart"/>
            <w:r>
              <w:rPr>
                <w:rFonts w:ascii="Consolas" w:hAnsi="Consolas"/>
              </w:rPr>
              <w:t>stamatito</w:t>
            </w:r>
            <w:proofErr w:type="spellEnd"/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5E466E11" w14:textId="77777777" w:rsidR="00E42EEF" w:rsidRDefault="0005195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@</w:t>
            </w: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  <w:lang w:val="bg-BG"/>
              </w:rPr>
              <w:t>.</w:t>
            </w:r>
            <w:proofErr w:type="spellStart"/>
            <w:r>
              <w:rPr>
                <w:rFonts w:ascii="Consolas" w:hAnsi="Consolas"/>
              </w:rPr>
              <w:t>bg</w:t>
            </w:r>
            <w:proofErr w:type="spellEnd"/>
            <w:r>
              <w:rPr>
                <w:rFonts w:ascii="Consolas" w:hAnsi="Consolas"/>
                <w:lang w:val="bg-BG"/>
              </w:rPr>
              <w:t>"))</w:t>
            </w:r>
            <w:bookmarkEnd w:id="1"/>
          </w:p>
        </w:tc>
        <w:tc>
          <w:tcPr>
            <w:tcW w:w="1276" w:type="dxa"/>
            <w:shd w:val="clear" w:color="auto" w:fill="auto"/>
            <w:vAlign w:val="center"/>
          </w:tcPr>
          <w:p w14:paraId="4EF960A9" w14:textId="77777777" w:rsidR="00E42EEF" w:rsidRDefault="0005195F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4FFE0F1B" w14:textId="77777777" w:rsidR="00E42EEF" w:rsidRDefault="0005195F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6096653C" w14:textId="77777777" w:rsidR="00E42EEF" w:rsidRDefault="0005195F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04B69441" w14:textId="77777777" w:rsidR="00E42EEF" w:rsidRDefault="0005195F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314548E9" w14:textId="77777777" w:rsidR="00E42EEF" w:rsidRDefault="0005195F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Mammal</w:t>
      </w:r>
    </w:p>
    <w:p w14:paraId="4A0ACE36" w14:textId="77777777" w:rsidR="00E42EEF" w:rsidRDefault="0005195F">
      <w:r>
        <w:t xml:space="preserve">Create a class called </w:t>
      </w:r>
      <w:r>
        <w:rPr>
          <w:rFonts w:ascii="Consolas" w:hAnsi="Consolas"/>
          <w:b/>
        </w:rPr>
        <w:t>Mammal</w:t>
      </w:r>
      <w:r>
        <w:t xml:space="preserve">. Upon initialization it should receive a </w:t>
      </w:r>
      <w:r>
        <w:rPr>
          <w:rFonts w:ascii="Consolas" w:hAnsi="Consolas"/>
          <w:b/>
        </w:rPr>
        <w:t>name</w:t>
      </w:r>
      <w:r>
        <w:t xml:space="preserve">, </w:t>
      </w:r>
      <w:r>
        <w:rPr>
          <w:rFonts w:ascii="Consolas" w:hAnsi="Consolas"/>
          <w:b/>
        </w:rPr>
        <w:t>type</w:t>
      </w:r>
      <w:r>
        <w:t xml:space="preserve"> and </w:t>
      </w:r>
      <w:r>
        <w:rPr>
          <w:rFonts w:ascii="Consolas" w:hAnsi="Consolas"/>
          <w:b/>
        </w:rPr>
        <w:t>sound</w:t>
      </w:r>
      <w:r>
        <w:t xml:space="preserve">. Create </w:t>
      </w:r>
      <w:r>
        <w:rPr>
          <w:b/>
        </w:rPr>
        <w:t>private class attribute</w:t>
      </w:r>
      <w:r>
        <w:t xml:space="preserve"> called </w:t>
      </w:r>
      <w:r>
        <w:rPr>
          <w:rFonts w:ascii="Consolas" w:hAnsi="Consolas"/>
          <w:b/>
        </w:rPr>
        <w:t>kingdom</w:t>
      </w:r>
      <w:r>
        <w:t xml:space="preserve"> and set it to be </w:t>
      </w:r>
      <w:r>
        <w:rPr>
          <w:b/>
        </w:rPr>
        <w:t>"animals"</w:t>
      </w:r>
      <w:r>
        <w:t xml:space="preserve">. Create </w:t>
      </w:r>
      <w:r>
        <w:rPr>
          <w:b/>
        </w:rPr>
        <w:t>three more instance methods</w:t>
      </w:r>
      <w:r>
        <w:t>:</w:t>
      </w:r>
    </w:p>
    <w:p w14:paraId="1B95D6F8" w14:textId="77777777" w:rsidR="00E42EEF" w:rsidRDefault="0005195F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make_sound</w:t>
      </w:r>
      <w:proofErr w:type="spellEnd"/>
      <w:r>
        <w:rPr>
          <w:rFonts w:ascii="Consolas" w:hAnsi="Consolas"/>
          <w:b/>
        </w:rPr>
        <w:t>()</w:t>
      </w:r>
      <w:r>
        <w:t xml:space="preserve"> - returns a string in the format </w:t>
      </w:r>
      <w:r>
        <w:rPr>
          <w:rFonts w:ascii="Consolas" w:hAnsi="Consolas"/>
          <w:b/>
        </w:rPr>
        <w:t>"{name} makes {sound}"</w:t>
      </w:r>
    </w:p>
    <w:p w14:paraId="5E64AA67" w14:textId="77777777" w:rsidR="00E42EEF" w:rsidRDefault="0005195F">
      <w:pPr>
        <w:pStyle w:val="ListParagraph"/>
        <w:numPr>
          <w:ilvl w:val="0"/>
          <w:numId w:val="3"/>
        </w:numPr>
      </w:pPr>
      <w:bookmarkStart w:id="2" w:name="__DdeLink__331_652554063"/>
      <w:proofErr w:type="spellStart"/>
      <w:r>
        <w:rPr>
          <w:rFonts w:ascii="Consolas" w:hAnsi="Consolas"/>
          <w:b/>
        </w:rPr>
        <w:t>get_kingdom</w:t>
      </w:r>
      <w:proofErr w:type="spellEnd"/>
      <w:r>
        <w:rPr>
          <w:rFonts w:ascii="Consolas" w:hAnsi="Consolas"/>
          <w:b/>
        </w:rPr>
        <w:t>()</w:t>
      </w:r>
      <w:bookmarkEnd w:id="2"/>
      <w:r>
        <w:t xml:space="preserve"> - returns the private kingdom attribute</w:t>
      </w:r>
    </w:p>
    <w:p w14:paraId="56EA281A" w14:textId="77777777" w:rsidR="00E42EEF" w:rsidRDefault="0005195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a string in the format </w:t>
      </w:r>
      <w:r>
        <w:rPr>
          <w:rFonts w:ascii="Consolas" w:hAnsi="Consolas"/>
          <w:b/>
        </w:rPr>
        <w:t>"{name} is of type {type}"</w:t>
      </w:r>
    </w:p>
    <w:p w14:paraId="701162DB" w14:textId="77777777" w:rsidR="00E42EEF" w:rsidRDefault="0005195F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3119"/>
      </w:tblGrid>
      <w:tr w:rsidR="00E42EEF" w14:paraId="7118B262" w14:textId="77777777">
        <w:tc>
          <w:tcPr>
            <w:tcW w:w="5579" w:type="dxa"/>
            <w:shd w:val="clear" w:color="auto" w:fill="D9D9D9" w:themeFill="background1" w:themeFillShade="D9"/>
          </w:tcPr>
          <w:p w14:paraId="660A5D99" w14:textId="77777777" w:rsidR="00E42EEF" w:rsidRDefault="0005195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6B5A21B" w14:textId="77777777" w:rsidR="00E42EEF" w:rsidRDefault="0005195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2EEF" w14:paraId="4DDF39C3" w14:textId="77777777">
        <w:tc>
          <w:tcPr>
            <w:tcW w:w="5579" w:type="dxa"/>
            <w:shd w:val="clear" w:color="auto" w:fill="auto"/>
          </w:tcPr>
          <w:p w14:paraId="5B804BDE" w14:textId="77777777" w:rsidR="00E42EEF" w:rsidRDefault="0005195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ammal = Mammal("Dog", "Domestic", "Bark")</w:t>
            </w:r>
          </w:p>
          <w:p w14:paraId="63EB5DA3" w14:textId="77777777" w:rsidR="00E42EEF" w:rsidRDefault="0005195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ammal.make_sound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577415D2" w14:textId="77777777" w:rsidR="00E42EEF" w:rsidRDefault="0005195F">
            <w:pPr>
              <w:spacing w:before="0" w:after="0" w:line="240" w:lineRule="auto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ammal.get_kingdom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1B7610CD" w14:textId="77777777" w:rsidR="00E42EEF" w:rsidRDefault="0005195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ammal.info()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6F5773" w14:textId="77777777" w:rsidR="00E42EEF" w:rsidRDefault="0005195F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og makes Bark</w:t>
            </w:r>
          </w:p>
          <w:p w14:paraId="197A9B7D" w14:textId="77777777" w:rsidR="00E42EEF" w:rsidRDefault="0005195F">
            <w:pPr>
              <w:spacing w:before="0" w:after="0" w:line="240" w:lineRule="auto"/>
            </w:pPr>
            <w:r>
              <w:rPr>
                <w:rFonts w:ascii="Consolas" w:hAnsi="Consolas"/>
                <w:bCs/>
              </w:rPr>
              <w:t>animals</w:t>
            </w:r>
          </w:p>
          <w:p w14:paraId="0FABD38B" w14:textId="77777777" w:rsidR="00E42EEF" w:rsidRDefault="0005195F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g is of type Domestic</w:t>
            </w:r>
          </w:p>
        </w:tc>
      </w:tr>
    </w:tbl>
    <w:p w14:paraId="07B7C582" w14:textId="77777777" w:rsidR="00E42EEF" w:rsidRDefault="0005195F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Account</w:t>
      </w:r>
    </w:p>
    <w:p w14:paraId="3020D3A2" w14:textId="7BA3C762" w:rsidR="00E42EEF" w:rsidRPr="00360F38" w:rsidRDefault="0005195F">
      <w:pPr>
        <w:rPr>
          <w:lang w:val="en-GB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 xml:space="preserve">. Upon initialization it should receive an </w:t>
      </w:r>
      <w:r>
        <w:rPr>
          <w:rFonts w:ascii="Consolas" w:hAnsi="Consolas"/>
          <w:b/>
        </w:rPr>
        <w:t>id</w:t>
      </w:r>
      <w:r>
        <w:t xml:space="preserve">, </w:t>
      </w:r>
      <w:r>
        <w:rPr>
          <w:rFonts w:ascii="Consolas" w:hAnsi="Consolas"/>
          <w:b/>
        </w:rPr>
        <w:t>balance</w:t>
      </w:r>
      <w:r>
        <w:t xml:space="preserve"> and </w:t>
      </w:r>
      <w:r>
        <w:rPr>
          <w:rFonts w:ascii="Consolas" w:hAnsi="Consolas"/>
          <w:b/>
        </w:rPr>
        <w:t>pin</w:t>
      </w:r>
      <w:r>
        <w:t xml:space="preserve"> (all numbers). The </w:t>
      </w:r>
      <w:r>
        <w:rPr>
          <w:rFonts w:ascii="Consolas" w:hAnsi="Consolas"/>
          <w:b/>
        </w:rPr>
        <w:t>pin</w:t>
      </w:r>
      <w:r>
        <w:t xml:space="preserve"> and the </w:t>
      </w:r>
      <w:r>
        <w:rPr>
          <w:rFonts w:ascii="Consolas" w:hAnsi="Consolas"/>
          <w:b/>
        </w:rPr>
        <w:t>id</w:t>
      </w:r>
      <w:r>
        <w:t xml:space="preserve"> should be </w:t>
      </w:r>
      <w:r>
        <w:rPr>
          <w:b/>
        </w:rPr>
        <w:t>private instance attributes</w:t>
      </w:r>
      <w:r>
        <w:t xml:space="preserve"> and the </w:t>
      </w:r>
      <w:r>
        <w:rPr>
          <w:rFonts w:ascii="Consolas" w:hAnsi="Consolas"/>
          <w:b/>
        </w:rPr>
        <w:t>balance</w:t>
      </w:r>
      <w:r>
        <w:t xml:space="preserve"> should be </w:t>
      </w:r>
      <w:r>
        <w:rPr>
          <w:b/>
        </w:rPr>
        <w:t>public attribute</w:t>
      </w:r>
      <w:r>
        <w:t xml:space="preserve">. Create </w:t>
      </w:r>
      <w:r w:rsidR="00360F38">
        <w:rPr>
          <w:b/>
        </w:rPr>
        <w:t>two</w:t>
      </w:r>
      <w:r>
        <w:rPr>
          <w:b/>
        </w:rPr>
        <w:t xml:space="preserve"> public instance methods</w:t>
      </w:r>
      <w:r>
        <w:t>:</w:t>
      </w:r>
    </w:p>
    <w:p w14:paraId="7663CBA9" w14:textId="77777777" w:rsidR="00E42EEF" w:rsidRDefault="0005195F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id</w:t>
      </w:r>
      <w:proofErr w:type="spellEnd"/>
      <w:r>
        <w:rPr>
          <w:rFonts w:ascii="Consolas" w:hAnsi="Consolas"/>
          <w:b/>
        </w:rPr>
        <w:t>(pin)</w:t>
      </w:r>
      <w:r>
        <w:t xml:space="preserve"> - if the given </w:t>
      </w:r>
      <w:r>
        <w:rPr>
          <w:rFonts w:ascii="Consolas" w:hAnsi="Consolas"/>
          <w:b/>
        </w:rPr>
        <w:t>pin</w:t>
      </w:r>
      <w:r>
        <w:t xml:space="preserve"> is correct, return the </w:t>
      </w:r>
      <w:r>
        <w:rPr>
          <w:rFonts w:ascii="Consolas" w:hAnsi="Consolas"/>
          <w:b/>
        </w:rPr>
        <w:t>id</w:t>
      </w:r>
      <w:r>
        <w:t xml:space="preserve">, otherwise return </w:t>
      </w:r>
      <w:r>
        <w:rPr>
          <w:rFonts w:ascii="Consolas" w:hAnsi="Consolas"/>
          <w:b/>
        </w:rPr>
        <w:t>"Wrong pin"</w:t>
      </w:r>
    </w:p>
    <w:p w14:paraId="3B3CF021" w14:textId="77777777" w:rsidR="00E42EEF" w:rsidRDefault="0005195F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pin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old_pin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new_pin</w:t>
      </w:r>
      <w:proofErr w:type="spellEnd"/>
      <w:r>
        <w:rPr>
          <w:rFonts w:ascii="Consolas" w:hAnsi="Consolas"/>
          <w:b/>
        </w:rPr>
        <w:t>)</w:t>
      </w:r>
      <w:r>
        <w:t xml:space="preserve"> - if the old pin is </w:t>
      </w:r>
      <w:r>
        <w:rPr>
          <w:b/>
        </w:rPr>
        <w:t>correct</w:t>
      </w:r>
      <w:r>
        <w:t xml:space="preserve">, </w:t>
      </w:r>
      <w:r>
        <w:rPr>
          <w:b/>
        </w:rPr>
        <w:t>change</w:t>
      </w:r>
      <w:r>
        <w:t xml:space="preserve"> it to the new one and return </w:t>
      </w:r>
      <w:r>
        <w:rPr>
          <w:rFonts w:ascii="Consolas" w:hAnsi="Consolas"/>
          <w:b/>
        </w:rPr>
        <w:t>"Pin changed"</w:t>
      </w:r>
      <w:r>
        <w:t xml:space="preserve">, otherwise return </w:t>
      </w:r>
      <w:r>
        <w:rPr>
          <w:rFonts w:ascii="Consolas" w:hAnsi="Consolas"/>
          <w:b/>
        </w:rPr>
        <w:t>"Wrong pin"</w:t>
      </w:r>
    </w:p>
    <w:p w14:paraId="2BD4E4C0" w14:textId="77777777" w:rsidR="00E42EEF" w:rsidRDefault="0005195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6"/>
        <w:gridCol w:w="1984"/>
      </w:tblGrid>
      <w:tr w:rsidR="00E42EEF" w14:paraId="1DFF484B" w14:textId="77777777">
        <w:tc>
          <w:tcPr>
            <w:tcW w:w="5155" w:type="dxa"/>
            <w:shd w:val="clear" w:color="auto" w:fill="D9D9D9" w:themeFill="background1" w:themeFillShade="D9"/>
          </w:tcPr>
          <w:p w14:paraId="21586D86" w14:textId="77777777" w:rsidR="00E42EEF" w:rsidRDefault="0005195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86E6400" w14:textId="77777777" w:rsidR="00E42EEF" w:rsidRDefault="0005195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2EEF" w14:paraId="38185D53" w14:textId="77777777">
        <w:tc>
          <w:tcPr>
            <w:tcW w:w="5155" w:type="dxa"/>
            <w:shd w:val="clear" w:color="auto" w:fill="auto"/>
          </w:tcPr>
          <w:p w14:paraId="65851520" w14:textId="77777777" w:rsidR="00E42EEF" w:rsidRDefault="0005195F">
            <w:pPr>
              <w:spacing w:before="0" w:after="0" w:line="240" w:lineRule="auto"/>
            </w:pPr>
            <w:r>
              <w:rPr>
                <w:rFonts w:ascii="Consolas" w:hAnsi="Consolas"/>
              </w:rPr>
              <w:t>account = Account(8827312, 100, 3421)</w:t>
            </w:r>
          </w:p>
          <w:p w14:paraId="3D884916" w14:textId="77777777" w:rsidR="00E42EEF" w:rsidRDefault="0005195F">
            <w:pPr>
              <w:spacing w:before="0" w:after="0" w:line="240" w:lineRule="auto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get_id</w:t>
            </w:r>
            <w:proofErr w:type="spellEnd"/>
            <w:r>
              <w:rPr>
                <w:rFonts w:ascii="Consolas" w:hAnsi="Consolas"/>
              </w:rPr>
              <w:t>(1111))</w:t>
            </w:r>
          </w:p>
          <w:p w14:paraId="3068B061" w14:textId="77777777" w:rsidR="00E42EEF" w:rsidRDefault="0005195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get_id</w:t>
            </w:r>
            <w:proofErr w:type="spellEnd"/>
            <w:r>
              <w:rPr>
                <w:rFonts w:ascii="Consolas" w:hAnsi="Consolas"/>
              </w:rPr>
              <w:t>(3421))</w:t>
            </w:r>
          </w:p>
          <w:p w14:paraId="3B43357B" w14:textId="77777777" w:rsidR="00E42EEF" w:rsidRDefault="0005195F">
            <w:pPr>
              <w:spacing w:before="0" w:after="0" w:line="240" w:lineRule="auto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balanc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1C678B06" w14:textId="77777777" w:rsidR="00E42EEF" w:rsidRDefault="0005195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change_pin</w:t>
            </w:r>
            <w:proofErr w:type="spellEnd"/>
            <w:r>
              <w:rPr>
                <w:rFonts w:ascii="Consolas" w:hAnsi="Consolas"/>
              </w:rPr>
              <w:t>(2212, 4321))</w:t>
            </w:r>
          </w:p>
          <w:p w14:paraId="4B4D28C4" w14:textId="77777777" w:rsidR="00E42EEF" w:rsidRDefault="0005195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change_pin</w:t>
            </w:r>
            <w:proofErr w:type="spellEnd"/>
            <w:r>
              <w:rPr>
                <w:rFonts w:ascii="Consolas" w:hAnsi="Consolas"/>
              </w:rPr>
              <w:t>(3421, 1234)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21BAE5" w14:textId="77777777" w:rsidR="00E42EEF" w:rsidRDefault="0005195F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 w14:paraId="2B0BDF46" w14:textId="77777777" w:rsidR="00E42EEF" w:rsidRDefault="0005195F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827312</w:t>
            </w:r>
          </w:p>
          <w:p w14:paraId="0181527B" w14:textId="77777777" w:rsidR="00E42EEF" w:rsidRDefault="0005195F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</w:t>
            </w:r>
          </w:p>
          <w:p w14:paraId="5945E830" w14:textId="77777777" w:rsidR="00E42EEF" w:rsidRDefault="0005195F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 w14:paraId="69E9596B" w14:textId="77777777" w:rsidR="00E42EEF" w:rsidRDefault="0005195F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n changed</w:t>
            </w:r>
          </w:p>
        </w:tc>
      </w:tr>
    </w:tbl>
    <w:p w14:paraId="19C111DF" w14:textId="77777777" w:rsidR="00E42EEF" w:rsidRDefault="00E42EEF"/>
    <w:sectPr w:rsidR="00E42EEF">
      <w:headerReference w:type="default" r:id="rId13"/>
      <w:footerReference w:type="defaul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5DE6D" w14:textId="77777777" w:rsidR="0097489E" w:rsidRDefault="0097489E">
      <w:pPr>
        <w:spacing w:before="0" w:after="0" w:line="240" w:lineRule="auto"/>
      </w:pPr>
      <w:r>
        <w:separator/>
      </w:r>
    </w:p>
  </w:endnote>
  <w:endnote w:type="continuationSeparator" w:id="0">
    <w:p w14:paraId="08A998E8" w14:textId="77777777" w:rsidR="0097489E" w:rsidRDefault="009748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E82C" w14:textId="77777777" w:rsidR="00E42EEF" w:rsidRDefault="000519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21B6284" wp14:editId="6F9F2383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7970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716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1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47225652" wp14:editId="0B5670C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8590" cy="517525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7920" cy="5169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792D63" w14:textId="77777777" w:rsidR="00E42EEF" w:rsidRDefault="0005195F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7DCEEDFA" w14:textId="77777777" w:rsidR="00E42EEF" w:rsidRDefault="0005195F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C02505" wp14:editId="4158F1EE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460B62" wp14:editId="762F72DC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564DF9" wp14:editId="2AF9FA3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01B327" wp14:editId="0342B377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EB9CF8" wp14:editId="59F1AD89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9B50A4" wp14:editId="0C715E5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3C5936" wp14:editId="4A375C43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DB42B1" wp14:editId="1E9A5DA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0802AC" wp14:editId="055B5801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225652" id="Text Box 16" o:spid="_x0000_s1026" style="position:absolute;margin-left:109pt;margin-top:7pt;width:411.7pt;height:40.7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" filled="f" stroked="f" strokeweight=".26mm">
              <v:textbox inset=".49mm,1.2mm,.49mm,.49mm">
                <w:txbxContent>
                  <w:p w14:paraId="02792D63" w14:textId="77777777" w:rsidR="00E42EEF" w:rsidRDefault="0005195F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7DCEEDFA" w14:textId="77777777" w:rsidR="00E42EEF" w:rsidRDefault="0005195F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7C02505" wp14:editId="4158F1EE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C460B62" wp14:editId="762F72DC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564DF9" wp14:editId="2AF9FA3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301B327" wp14:editId="0342B377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0EB9CF8" wp14:editId="59F1AD89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79B50A4" wp14:editId="0C715E5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3C5936" wp14:editId="4A375C43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DB42B1" wp14:editId="1E9A5DA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0802AC" wp14:editId="055B5801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0E30D50A" wp14:editId="02699F3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3715" cy="168910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000" cy="1681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81C8ED6" w14:textId="77777777" w:rsidR="00E42EEF" w:rsidRDefault="0005195F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30D50A" id="Text Box 6" o:spid="_x0000_s1027" style="position:absolute;margin-left:109.85pt;margin-top:28.05pt;width:40.45pt;height:13.3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" filled="f" stroked="f" strokeweight=".18mm">
              <v:textbox inset=".49mm,0,0,0">
                <w:txbxContent>
                  <w:p w14:paraId="581C8ED6" w14:textId="77777777" w:rsidR="00E42EEF" w:rsidRDefault="0005195F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290D34B5" wp14:editId="7AABBAA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4240" cy="205740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3600" cy="2052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B6F991A" w14:textId="77777777" w:rsidR="00E42EEF" w:rsidRDefault="0005195F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0D34B5" id="Text Box 4" o:spid="_x0000_s1028" style="position:absolute;margin-left:444.65pt;margin-top:26.95pt;width:71.2pt;height:16.2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" filled="f" stroked="f" strokeweight=".18mm">
              <v:textbox inset="0,0,0,0">
                <w:txbxContent>
                  <w:p w14:paraId="5B6F991A" w14:textId="77777777" w:rsidR="00E42EEF" w:rsidRDefault="0005195F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1" behindDoc="1" locked="0" layoutInCell="1" allowOverlap="1" wp14:anchorId="29257529" wp14:editId="1D0C788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BAEF4" w14:textId="77777777" w:rsidR="0097489E" w:rsidRDefault="0097489E">
      <w:pPr>
        <w:spacing w:before="0" w:after="0" w:line="240" w:lineRule="auto"/>
      </w:pPr>
      <w:r>
        <w:separator/>
      </w:r>
    </w:p>
  </w:footnote>
  <w:footnote w:type="continuationSeparator" w:id="0">
    <w:p w14:paraId="7EB9AE01" w14:textId="77777777" w:rsidR="0097489E" w:rsidRDefault="009748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46F91" w14:textId="77777777" w:rsidR="00E42EEF" w:rsidRDefault="00E42EE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0797"/>
    <w:multiLevelType w:val="multilevel"/>
    <w:tmpl w:val="D9729A4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D069B9"/>
    <w:multiLevelType w:val="multilevel"/>
    <w:tmpl w:val="3D52E51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5524CE"/>
    <w:multiLevelType w:val="multilevel"/>
    <w:tmpl w:val="35A67E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EF"/>
    <w:rsid w:val="0005195F"/>
    <w:rsid w:val="002A5BC8"/>
    <w:rsid w:val="00360F38"/>
    <w:rsid w:val="00782C51"/>
    <w:rsid w:val="0097489E"/>
    <w:rsid w:val="009F3C2E"/>
    <w:rsid w:val="00AD1B32"/>
    <w:rsid w:val="00B53CA3"/>
    <w:rsid w:val="00E4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3EC6F"/>
  <w15:docId w15:val="{B1A87DC6-83E6-46BD-86AE-A2476832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869AD0-25E2-4CD9-923F-0C309499B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2A5F5-F5E9-42DC-99E4-F586653B14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B07227-800C-4D5E-91C0-801CD497F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5922F-05B0-4A33-B6BE-497BC12FA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64</Words>
  <Characters>2650</Characters>
  <Application>Microsoft Office Word</Application>
  <DocSecurity>0</DocSecurity>
  <Lines>22</Lines>
  <Paragraphs>6</Paragraphs>
  <ScaleCrop>false</ScaleCrop>
  <Company>SoftUni – https://softuni.org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python oop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alentina Gocheva</cp:lastModifiedBy>
  <cp:revision>20</cp:revision>
  <cp:lastPrinted>2015-10-26T22:35:00Z</cp:lastPrinted>
  <dcterms:created xsi:type="dcterms:W3CDTF">2019-11-12T12:29:00Z</dcterms:created>
  <dcterms:modified xsi:type="dcterms:W3CDTF">2020-07-13T09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computer programming;programming;software development;software engineering</vt:lpwstr>
  </property>
</Properties>
</file>